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8FE4621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12053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5A028359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112053" w:rsidRPr="00112053">
        <w:rPr>
          <w:rFonts w:cstheme="minorHAnsi"/>
          <w:b/>
          <w:bCs/>
          <w:i/>
          <w:iCs/>
        </w:rPr>
        <w:t>implantów do stabilizacji kręgosłupa</w:t>
      </w:r>
      <w:r w:rsidR="00112053" w:rsidRPr="00112053">
        <w:rPr>
          <w:rFonts w:cstheme="minorHAnsi"/>
          <w:b/>
          <w:bCs/>
          <w:i/>
          <w:iCs/>
        </w:rPr>
        <w:t xml:space="preserve"> 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FA79" w14:textId="77777777" w:rsidR="002F3D47" w:rsidRDefault="002F3D47" w:rsidP="00EF45B6">
      <w:pPr>
        <w:spacing w:after="0" w:line="240" w:lineRule="auto"/>
      </w:pPr>
      <w:r>
        <w:separator/>
      </w:r>
    </w:p>
  </w:endnote>
  <w:endnote w:type="continuationSeparator" w:id="0">
    <w:p w14:paraId="65F3A6FB" w14:textId="77777777" w:rsidR="002F3D47" w:rsidRDefault="002F3D4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5E3E" w14:textId="77777777" w:rsidR="002F3D47" w:rsidRDefault="002F3D47" w:rsidP="00EF45B6">
      <w:pPr>
        <w:spacing w:after="0" w:line="240" w:lineRule="auto"/>
      </w:pPr>
      <w:r>
        <w:separator/>
      </w:r>
    </w:p>
  </w:footnote>
  <w:footnote w:type="continuationSeparator" w:id="0">
    <w:p w14:paraId="3D72600A" w14:textId="77777777" w:rsidR="002F3D47" w:rsidRDefault="002F3D4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A3DB551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573644">
      <w:t>3</w:t>
    </w:r>
    <w:r w:rsidR="00112053">
      <w:t>9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6879"/>
    <w:rsid w:val="0011205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2F3D47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7</cp:revision>
  <cp:lastPrinted>2023-08-08T08:39:00Z</cp:lastPrinted>
  <dcterms:created xsi:type="dcterms:W3CDTF">2022-05-06T13:13:00Z</dcterms:created>
  <dcterms:modified xsi:type="dcterms:W3CDTF">2023-08-08T08:39:00Z</dcterms:modified>
</cp:coreProperties>
</file>